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F8F437" wp14:editId="4ABDD1B3">
            <wp:extent cx="564515" cy="700405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>СЕЛЬСКИЙ СОВЕТ ВОЗДВИЖЕНСКОГО СЕЛЬСОВЕТА</w:t>
      </w:r>
    </w:p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>НИЖЕГОРОДСКОЙ ОБЛАСТИ</w:t>
      </w:r>
    </w:p>
    <w:p w:rsidR="004E0085" w:rsidRDefault="004E0085" w:rsidP="0018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  <w:r w:rsidR="006E525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18282A" w:rsidRPr="004E0085" w:rsidRDefault="0018282A" w:rsidP="0018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E0085" w:rsidRPr="00F820BE" w:rsidRDefault="0018282A" w:rsidP="004E0085">
      <w:pPr>
        <w:tabs>
          <w:tab w:val="left" w:pos="850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7</w:t>
      </w:r>
      <w:r w:rsidR="004E0085" w:rsidRPr="00F820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D1C0F">
        <w:rPr>
          <w:rFonts w:ascii="Times New Roman" w:eastAsia="Times New Roman" w:hAnsi="Times New Roman" w:cs="Times New Roman"/>
          <w:sz w:val="28"/>
          <w:szCs w:val="28"/>
          <w:lang w:eastAsia="en-US"/>
        </w:rPr>
        <w:t>сентября</w:t>
      </w:r>
      <w:r w:rsidR="004E0085" w:rsidRPr="00F820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</w:t>
      </w:r>
      <w:r w:rsidR="009B2570" w:rsidRPr="00F820BE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2D1C0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4E0085" w:rsidRPr="00F820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</w:t>
      </w:r>
      <w:r w:rsidR="004E0085" w:rsidRPr="00F820B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№ </w:t>
      </w:r>
      <w:r w:rsidR="002D1C0F">
        <w:rPr>
          <w:rFonts w:ascii="Times New Roman" w:eastAsia="Times New Roman" w:hAnsi="Times New Roman" w:cs="Times New Roman"/>
          <w:sz w:val="28"/>
          <w:szCs w:val="28"/>
          <w:lang w:eastAsia="en-US"/>
        </w:rPr>
        <w:t>23</w:t>
      </w:r>
    </w:p>
    <w:p w:rsidR="004E0085" w:rsidRPr="004E0085" w:rsidRDefault="004E0085" w:rsidP="004E0085">
      <w:pPr>
        <w:spacing w:after="0" w:line="240" w:lineRule="atLeast"/>
        <w:rPr>
          <w:rFonts w:ascii="Calibri" w:eastAsia="Times New Roman" w:hAnsi="Calibri" w:cs="Times New Roman"/>
          <w:b/>
          <w:sz w:val="28"/>
          <w:szCs w:val="28"/>
          <w:lang w:eastAsia="en-US"/>
        </w:rPr>
      </w:pPr>
    </w:p>
    <w:p w:rsidR="004E0085" w:rsidRPr="004E0085" w:rsidRDefault="004E0085" w:rsidP="004E0085">
      <w:pPr>
        <w:spacing w:after="0" w:line="240" w:lineRule="atLeast"/>
        <w:jc w:val="center"/>
        <w:rPr>
          <w:rFonts w:ascii="Calibri" w:eastAsia="Times New Roman" w:hAnsi="Calibri" w:cs="Times New Roman"/>
          <w:b/>
          <w:sz w:val="28"/>
          <w:szCs w:val="28"/>
          <w:lang w:eastAsia="en-US"/>
        </w:rPr>
      </w:pPr>
      <w:r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 принятии к сведению отчета об исполнении бюджета Воздвиженского сельсовета Воскресенского муниципального района Нижегородской области за 1 </w:t>
      </w:r>
      <w:r w:rsidR="00AE54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лугодие</w:t>
      </w:r>
      <w:r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20</w:t>
      </w:r>
      <w:r w:rsidR="0005333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</w:t>
      </w:r>
      <w:r w:rsidR="002D1C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</w:t>
      </w:r>
      <w:r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4E0085" w:rsidRPr="004E0085" w:rsidRDefault="004E0085" w:rsidP="004E0085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4E0085" w:rsidRPr="004E0085" w:rsidRDefault="004E0085" w:rsidP="003C77F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Бюджетным кодексом РФ, Уставом Воздвиженского сельсовета Воскресенского муниципального района Нижегородской области, Положением о бюджетном процессе в Воздвиженском сельсовете, утвержденном решением сельского Совета Воздвиженского сельсовета  Воскресенского района Нижегородской о</w:t>
      </w:r>
      <w:r w:rsidR="00D07218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сти от 4 июня 2013 года № 18 с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льский Совет Воздвиженского сельсовета </w:t>
      </w:r>
      <w:r w:rsidRPr="003C77FB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en-US"/>
        </w:rPr>
        <w:t>решил</w:t>
      </w:r>
      <w:r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:</w:t>
      </w:r>
      <w:proofErr w:type="gramEnd"/>
    </w:p>
    <w:p w:rsidR="004E0085" w:rsidRPr="004E0085" w:rsidRDefault="004E0085" w:rsidP="003C77F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Принять к сведению отчет об исполнении бюджета за 1 </w:t>
      </w:r>
      <w:r w:rsidR="00FD412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годие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</w:t>
      </w:r>
      <w:r w:rsidR="0005333C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2D1C0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Воздвиженского сельсовета Воскресенского муниципального района Ни</w:t>
      </w:r>
      <w:r w:rsidR="006E525F">
        <w:rPr>
          <w:rFonts w:ascii="Times New Roman" w:eastAsia="Times New Roman" w:hAnsi="Times New Roman" w:cs="Times New Roman"/>
          <w:sz w:val="28"/>
          <w:szCs w:val="28"/>
          <w:lang w:eastAsia="en-US"/>
        </w:rPr>
        <w:t>жегородской области (согласно приложени</w:t>
      </w:r>
      <w:r w:rsidR="003C77FB">
        <w:rPr>
          <w:rFonts w:ascii="Times New Roman" w:eastAsia="Times New Roman" w:hAnsi="Times New Roman" w:cs="Times New Roman"/>
          <w:sz w:val="28"/>
          <w:szCs w:val="28"/>
          <w:lang w:eastAsia="en-US"/>
        </w:rPr>
        <w:t>й 1,2,3</w:t>
      </w:r>
      <w:proofErr w:type="gramStart"/>
      <w:r w:rsidR="006E52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proofErr w:type="gramEnd"/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E0085" w:rsidRPr="004E0085" w:rsidRDefault="004E0085" w:rsidP="003C77F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085">
        <w:rPr>
          <w:rFonts w:ascii="Times New Roman" w:eastAsia="Times New Roman" w:hAnsi="Times New Roman" w:cs="Times New Roman"/>
          <w:sz w:val="28"/>
          <w:szCs w:val="28"/>
        </w:rPr>
        <w:t>2.Настоящее решение обнародовать на информационном стенде администрации и опубликовать на официальном сайте администрации Воскресенского муниципального района.</w:t>
      </w:r>
    </w:p>
    <w:p w:rsidR="004E0085" w:rsidRPr="004E0085" w:rsidRDefault="004E0085" w:rsidP="003C77F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е решение вступает в силу после его обнародования.</w:t>
      </w:r>
    </w:p>
    <w:p w:rsidR="004E0085" w:rsidRPr="004E0085" w:rsidRDefault="004E0085" w:rsidP="003C77FB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.</w:t>
      </w:r>
      <w:proofErr w:type="gramStart"/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настоящего решения оставляю за собой.</w:t>
      </w:r>
    </w:p>
    <w:p w:rsidR="004E0085" w:rsidRPr="004E0085" w:rsidRDefault="004E0085" w:rsidP="004E008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5333C" w:rsidRDefault="004E0085" w:rsidP="0005333C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а местного самоуправления</w:t>
      </w:r>
    </w:p>
    <w:p w:rsidR="004E0085" w:rsidRPr="004E0085" w:rsidRDefault="0005333C" w:rsidP="0005333C">
      <w:pPr>
        <w:spacing w:after="200" w:line="240" w:lineRule="auto"/>
        <w:contextualSpacing/>
        <w:rPr>
          <w:rFonts w:ascii="Arial" w:eastAsia="Times New Roman" w:hAnsi="Arial" w:cs="Arial"/>
          <w:sz w:val="24"/>
          <w:szCs w:val="24"/>
          <w:lang w:eastAsia="en-US"/>
        </w:rPr>
        <w:sectPr w:rsidR="004E0085" w:rsidRPr="004E0085" w:rsidSect="004E0085"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виженского сельсовета</w:t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.С.Горячкина</w:t>
      </w:r>
      <w:proofErr w:type="spellEnd"/>
    </w:p>
    <w:p w:rsidR="004E0085" w:rsidRPr="004E0085" w:rsidRDefault="006E525F" w:rsidP="004E0085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C77FB">
        <w:rPr>
          <w:rFonts w:ascii="Times New Roman" w:hAnsi="Times New Roman" w:cs="Times New Roman"/>
          <w:b/>
          <w:sz w:val="28"/>
          <w:szCs w:val="28"/>
        </w:rPr>
        <w:t>1</w:t>
      </w:r>
    </w:p>
    <w:p w:rsidR="004E0085" w:rsidRDefault="004E0085" w:rsidP="004E008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53FF">
        <w:rPr>
          <w:rFonts w:ascii="Times New Roman" w:hAnsi="Times New Roman" w:cs="Times New Roman"/>
        </w:rPr>
        <w:t xml:space="preserve"> </w:t>
      </w:r>
      <w:r w:rsidRPr="004E008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сельского Совета</w:t>
      </w:r>
    </w:p>
    <w:p w:rsidR="004E0085" w:rsidRDefault="004E0085" w:rsidP="004E008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виженского сельсовета </w:t>
      </w:r>
    </w:p>
    <w:p w:rsidR="004E0085" w:rsidRDefault="004E0085" w:rsidP="004E008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4E0085" w:rsidRDefault="004E0085" w:rsidP="004E008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4E0085" w:rsidRDefault="004E0085" w:rsidP="004E008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E0085">
        <w:rPr>
          <w:rFonts w:ascii="Times New Roman" w:hAnsi="Times New Roman" w:cs="Times New Roman"/>
          <w:sz w:val="24"/>
          <w:szCs w:val="24"/>
        </w:rPr>
        <w:t xml:space="preserve"> № </w:t>
      </w:r>
      <w:r w:rsidR="0018282A">
        <w:rPr>
          <w:rFonts w:ascii="Times New Roman" w:hAnsi="Times New Roman" w:cs="Times New Roman"/>
          <w:sz w:val="24"/>
          <w:szCs w:val="24"/>
        </w:rPr>
        <w:t>23</w:t>
      </w:r>
      <w:r w:rsidR="004F2CCB">
        <w:rPr>
          <w:rFonts w:ascii="Times New Roman" w:hAnsi="Times New Roman" w:cs="Times New Roman"/>
          <w:sz w:val="24"/>
          <w:szCs w:val="24"/>
        </w:rPr>
        <w:t xml:space="preserve"> </w:t>
      </w:r>
      <w:r w:rsidRPr="004E0085">
        <w:rPr>
          <w:rFonts w:ascii="Times New Roman" w:hAnsi="Times New Roman" w:cs="Times New Roman"/>
          <w:sz w:val="24"/>
          <w:szCs w:val="24"/>
        </w:rPr>
        <w:t xml:space="preserve">от </w:t>
      </w:r>
      <w:r w:rsidR="0018282A">
        <w:rPr>
          <w:rFonts w:ascii="Times New Roman" w:hAnsi="Times New Roman" w:cs="Times New Roman"/>
          <w:sz w:val="24"/>
          <w:szCs w:val="24"/>
        </w:rPr>
        <w:t>27</w:t>
      </w:r>
      <w:r w:rsidR="00CB1378">
        <w:rPr>
          <w:rFonts w:ascii="Times New Roman" w:hAnsi="Times New Roman" w:cs="Times New Roman"/>
          <w:sz w:val="24"/>
          <w:szCs w:val="24"/>
        </w:rPr>
        <w:t xml:space="preserve"> </w:t>
      </w:r>
      <w:r w:rsidR="002D1C0F">
        <w:rPr>
          <w:rFonts w:ascii="Times New Roman" w:hAnsi="Times New Roman" w:cs="Times New Roman"/>
          <w:sz w:val="24"/>
          <w:szCs w:val="24"/>
        </w:rPr>
        <w:t>сентября</w:t>
      </w:r>
      <w:r w:rsidR="00CB1378">
        <w:rPr>
          <w:rFonts w:ascii="Times New Roman" w:hAnsi="Times New Roman" w:cs="Times New Roman"/>
          <w:sz w:val="24"/>
          <w:szCs w:val="24"/>
        </w:rPr>
        <w:t xml:space="preserve"> </w:t>
      </w:r>
      <w:r w:rsidR="0005333C">
        <w:rPr>
          <w:rFonts w:ascii="Times New Roman" w:hAnsi="Times New Roman" w:cs="Times New Roman"/>
          <w:sz w:val="24"/>
          <w:szCs w:val="24"/>
        </w:rPr>
        <w:t>202</w:t>
      </w:r>
      <w:r w:rsidR="002D1C0F">
        <w:rPr>
          <w:rFonts w:ascii="Times New Roman" w:hAnsi="Times New Roman" w:cs="Times New Roman"/>
          <w:sz w:val="24"/>
          <w:szCs w:val="24"/>
        </w:rPr>
        <w:t>1</w:t>
      </w:r>
      <w:r w:rsidRPr="004E008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TableStyle0"/>
        <w:tblW w:w="0" w:type="auto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447"/>
        <w:gridCol w:w="714"/>
        <w:gridCol w:w="553"/>
        <w:gridCol w:w="1337"/>
        <w:gridCol w:w="664"/>
        <w:gridCol w:w="552"/>
        <w:gridCol w:w="1649"/>
        <w:gridCol w:w="1548"/>
        <w:gridCol w:w="1150"/>
        <w:gridCol w:w="1312"/>
        <w:gridCol w:w="1507"/>
        <w:gridCol w:w="1637"/>
      </w:tblGrid>
      <w:tr w:rsidR="002D1C0F" w:rsidRPr="002D1C0F" w:rsidTr="002D1C0F">
        <w:trPr>
          <w:trHeight w:val="255"/>
        </w:trPr>
        <w:tc>
          <w:tcPr>
            <w:tcW w:w="15070" w:type="dxa"/>
            <w:gridSpan w:val="12"/>
            <w:shd w:val="clear" w:color="FFFFFF" w:fill="FFFFFF"/>
            <w:vAlign w:val="bottom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бюджета</w:t>
            </w:r>
          </w:p>
        </w:tc>
      </w:tr>
      <w:tr w:rsidR="002D1C0F" w:rsidRPr="002D1C0F" w:rsidTr="002D1C0F">
        <w:trPr>
          <w:trHeight w:val="60"/>
        </w:trPr>
        <w:tc>
          <w:tcPr>
            <w:tcW w:w="244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3106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хода</w:t>
            </w: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6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55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ые</w:t>
            </w:r>
          </w:p>
        </w:tc>
      </w:tr>
      <w:tr w:rsidR="002D1C0F" w:rsidRPr="002D1C0F" w:rsidTr="002D1C0F">
        <w:trPr>
          <w:trHeight w:val="60"/>
        </w:trPr>
        <w:tc>
          <w:tcPr>
            <w:tcW w:w="244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4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2D1C0F" w:rsidRPr="002D1C0F" w:rsidTr="002D1C0F">
        <w:trPr>
          <w:trHeight w:val="60"/>
        </w:trPr>
        <w:tc>
          <w:tcPr>
            <w:tcW w:w="244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1C0F" w:rsidRPr="002D1C0F" w:rsidTr="002D1C0F">
        <w:trPr>
          <w:trHeight w:val="60"/>
        </w:trPr>
        <w:tc>
          <w:tcPr>
            <w:tcW w:w="2447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а — всего</w:t>
            </w:r>
          </w:p>
        </w:tc>
        <w:tc>
          <w:tcPr>
            <w:tcW w:w="714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106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64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8 811 637,11</w:t>
            </w:r>
          </w:p>
        </w:tc>
        <w:tc>
          <w:tcPr>
            <w:tcW w:w="154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 957 212,55</w:t>
            </w:r>
          </w:p>
        </w:tc>
        <w:tc>
          <w:tcPr>
            <w:tcW w:w="115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 957 212,55</w:t>
            </w:r>
          </w:p>
        </w:tc>
        <w:tc>
          <w:tcPr>
            <w:tcW w:w="163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C0F" w:rsidRPr="002D1C0F" w:rsidTr="002D1C0F">
        <w:tc>
          <w:tcPr>
            <w:tcW w:w="2447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  <w:tcMar>
              <w:left w:w="210" w:type="dxa"/>
            </w:tcMar>
          </w:tcPr>
          <w:p w:rsidR="002D1C0F" w:rsidRPr="002D1C0F" w:rsidRDefault="002D1C0F" w:rsidP="002D1C0F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4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bottom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bottom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C0F" w:rsidRPr="002D1C0F" w:rsidTr="002D1C0F">
        <w:tc>
          <w:tcPr>
            <w:tcW w:w="24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10201001</w:t>
            </w:r>
          </w:p>
        </w:tc>
        <w:tc>
          <w:tcPr>
            <w:tcW w:w="66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5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42 600,00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08 707,20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08 707,20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33 892,80</w:t>
            </w:r>
          </w:p>
        </w:tc>
      </w:tr>
      <w:tr w:rsidR="002D1C0F" w:rsidRPr="002D1C0F" w:rsidTr="002D1C0F">
        <w:tc>
          <w:tcPr>
            <w:tcW w:w="24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10203001</w:t>
            </w:r>
          </w:p>
        </w:tc>
        <w:tc>
          <w:tcPr>
            <w:tcW w:w="66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5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 053,29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 053,29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C0F" w:rsidRPr="002D1C0F" w:rsidTr="002D1C0F">
        <w:tc>
          <w:tcPr>
            <w:tcW w:w="24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30223101</w:t>
            </w:r>
          </w:p>
        </w:tc>
        <w:tc>
          <w:tcPr>
            <w:tcW w:w="66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5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 013 270,00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69 457,29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69 457,29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43 812,71</w:t>
            </w:r>
          </w:p>
        </w:tc>
      </w:tr>
      <w:tr w:rsidR="002D1C0F" w:rsidRPr="002D1C0F" w:rsidTr="002D1C0F">
        <w:tc>
          <w:tcPr>
            <w:tcW w:w="24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30224101</w:t>
            </w:r>
          </w:p>
        </w:tc>
        <w:tc>
          <w:tcPr>
            <w:tcW w:w="66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5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 770,00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 536,42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 536,42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 233,58</w:t>
            </w:r>
          </w:p>
        </w:tc>
      </w:tr>
      <w:tr w:rsidR="002D1C0F" w:rsidRPr="002D1C0F" w:rsidTr="002D1C0F">
        <w:tc>
          <w:tcPr>
            <w:tcW w:w="24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30225101</w:t>
            </w:r>
          </w:p>
        </w:tc>
        <w:tc>
          <w:tcPr>
            <w:tcW w:w="66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5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 332 890,00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52 784,40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52 784,40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80 105,60</w:t>
            </w:r>
          </w:p>
        </w:tc>
      </w:tr>
      <w:tr w:rsidR="002D1C0F" w:rsidRPr="002D1C0F" w:rsidTr="002D1C0F">
        <w:tc>
          <w:tcPr>
            <w:tcW w:w="24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30226101</w:t>
            </w:r>
          </w:p>
        </w:tc>
        <w:tc>
          <w:tcPr>
            <w:tcW w:w="66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5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145 170,00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87 627,44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87 627,44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57 542,56</w:t>
            </w:r>
          </w:p>
        </w:tc>
      </w:tr>
      <w:tr w:rsidR="002D1C0F" w:rsidRPr="002D1C0F" w:rsidTr="002D1C0F">
        <w:tc>
          <w:tcPr>
            <w:tcW w:w="24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60103010</w:t>
            </w:r>
          </w:p>
        </w:tc>
        <w:tc>
          <w:tcPr>
            <w:tcW w:w="66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5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56 700,00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6 753,95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6 753,95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29 946,05</w:t>
            </w:r>
          </w:p>
        </w:tc>
      </w:tr>
      <w:tr w:rsidR="002D1C0F" w:rsidRPr="002D1C0F" w:rsidTr="002D1C0F">
        <w:tc>
          <w:tcPr>
            <w:tcW w:w="24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60603310</w:t>
            </w:r>
          </w:p>
        </w:tc>
        <w:tc>
          <w:tcPr>
            <w:tcW w:w="66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5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8 800,00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 811,61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 811,61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9 988,39</w:t>
            </w:r>
          </w:p>
        </w:tc>
      </w:tr>
      <w:tr w:rsidR="002D1C0F" w:rsidRPr="002D1C0F" w:rsidTr="002D1C0F">
        <w:tc>
          <w:tcPr>
            <w:tcW w:w="24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60604310</w:t>
            </w:r>
          </w:p>
        </w:tc>
        <w:tc>
          <w:tcPr>
            <w:tcW w:w="66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5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28 400,00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1 357,07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1 357,07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97 042,93</w:t>
            </w:r>
          </w:p>
        </w:tc>
      </w:tr>
      <w:tr w:rsidR="002D1C0F" w:rsidRPr="002D1C0F" w:rsidTr="002D1C0F">
        <w:tc>
          <w:tcPr>
            <w:tcW w:w="24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законодательными актами Российской Федерации на совершение нотариальных действ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</w:t>
            </w:r>
          </w:p>
        </w:tc>
        <w:tc>
          <w:tcPr>
            <w:tcW w:w="66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5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 900,00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 250,00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 250,00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2D1C0F" w:rsidRPr="002D1C0F" w:rsidTr="002D1C0F">
        <w:tc>
          <w:tcPr>
            <w:tcW w:w="24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30199510</w:t>
            </w:r>
          </w:p>
        </w:tc>
        <w:tc>
          <w:tcPr>
            <w:tcW w:w="66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5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3 200,00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6 560,00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6 560,00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C0F" w:rsidRPr="002D1C0F" w:rsidTr="002D1C0F">
        <w:tc>
          <w:tcPr>
            <w:tcW w:w="24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70505010</w:t>
            </w:r>
          </w:p>
        </w:tc>
        <w:tc>
          <w:tcPr>
            <w:tcW w:w="66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5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0 606,50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0 606,50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C0F" w:rsidRPr="002D1C0F" w:rsidTr="002D1C0F">
        <w:tc>
          <w:tcPr>
            <w:tcW w:w="24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71503010</w:t>
            </w:r>
          </w:p>
        </w:tc>
        <w:tc>
          <w:tcPr>
            <w:tcW w:w="66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5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C0F" w:rsidRPr="002D1C0F" w:rsidTr="002D1C0F">
        <w:tc>
          <w:tcPr>
            <w:tcW w:w="24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</w:t>
            </w: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й обеспеченности из бюджета субъекта Российской Федерации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021500110</w:t>
            </w:r>
          </w:p>
        </w:tc>
        <w:tc>
          <w:tcPr>
            <w:tcW w:w="66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5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9 496 905,00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 274 950,00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 274 950,00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 221 955,00</w:t>
            </w:r>
          </w:p>
        </w:tc>
      </w:tr>
      <w:tr w:rsidR="002D1C0F" w:rsidRPr="002D1C0F" w:rsidTr="002D1C0F">
        <w:tc>
          <w:tcPr>
            <w:tcW w:w="24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023511810</w:t>
            </w:r>
          </w:p>
        </w:tc>
        <w:tc>
          <w:tcPr>
            <w:tcW w:w="66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55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99 430,00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9 720,00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9 720,00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9 710,00</w:t>
            </w:r>
          </w:p>
        </w:tc>
      </w:tr>
      <w:tr w:rsidR="002D1C0F" w:rsidRPr="002D1C0F" w:rsidTr="002D1C0F">
        <w:tc>
          <w:tcPr>
            <w:tcW w:w="24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024516010</w:t>
            </w:r>
          </w:p>
        </w:tc>
        <w:tc>
          <w:tcPr>
            <w:tcW w:w="66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5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C0F" w:rsidRPr="002D1C0F" w:rsidTr="002D1C0F">
        <w:tc>
          <w:tcPr>
            <w:tcW w:w="24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</w:t>
            </w: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(проценты по соответствующему платежу)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451601</w:t>
            </w: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6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2</w:t>
            </w: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5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 988 888,85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 988 888,85</w:t>
            </w:r>
          </w:p>
        </w:tc>
      </w:tr>
      <w:tr w:rsidR="002D1C0F" w:rsidRPr="002D1C0F" w:rsidTr="002D1C0F">
        <w:tc>
          <w:tcPr>
            <w:tcW w:w="24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</w:t>
            </w:r>
          </w:p>
        </w:tc>
        <w:tc>
          <w:tcPr>
            <w:tcW w:w="66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5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 275 053,26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3 292,26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3 292,26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 211 761,00</w:t>
            </w:r>
          </w:p>
        </w:tc>
      </w:tr>
    </w:tbl>
    <w:p w:rsidR="002D1C0F" w:rsidRPr="002D1C0F" w:rsidRDefault="002D1C0F" w:rsidP="002D1C0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1C0F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2D1C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2D1C0F" w:rsidRPr="002D1C0F" w:rsidRDefault="002D1C0F" w:rsidP="002D1C0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1C0F">
        <w:rPr>
          <w:rFonts w:ascii="Times New Roman" w:hAnsi="Times New Roman" w:cs="Times New Roman"/>
        </w:rPr>
        <w:t xml:space="preserve"> </w:t>
      </w:r>
      <w:r w:rsidRPr="002D1C0F">
        <w:rPr>
          <w:rFonts w:ascii="Times New Roman" w:hAnsi="Times New Roman" w:cs="Times New Roman"/>
          <w:sz w:val="24"/>
          <w:szCs w:val="24"/>
        </w:rPr>
        <w:t>к Решению сельского Совета</w:t>
      </w:r>
    </w:p>
    <w:p w:rsidR="002D1C0F" w:rsidRPr="002D1C0F" w:rsidRDefault="002D1C0F" w:rsidP="002D1C0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1C0F">
        <w:rPr>
          <w:rFonts w:ascii="Times New Roman" w:hAnsi="Times New Roman" w:cs="Times New Roman"/>
          <w:sz w:val="24"/>
          <w:szCs w:val="24"/>
        </w:rPr>
        <w:t xml:space="preserve">Воздвиженского сельсовета </w:t>
      </w:r>
    </w:p>
    <w:p w:rsidR="002D1C0F" w:rsidRPr="002D1C0F" w:rsidRDefault="002D1C0F" w:rsidP="002D1C0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1C0F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2D1C0F" w:rsidRPr="002D1C0F" w:rsidRDefault="002D1C0F" w:rsidP="002D1C0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1C0F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2D1C0F" w:rsidRDefault="002D1C0F" w:rsidP="002D1C0F">
      <w:pPr>
        <w:jc w:val="right"/>
        <w:rPr>
          <w:rFonts w:ascii="Times New Roman" w:hAnsi="Times New Roman" w:cs="Times New Roman"/>
          <w:sz w:val="24"/>
          <w:szCs w:val="24"/>
        </w:rPr>
      </w:pPr>
      <w:r w:rsidRPr="002D1C0F">
        <w:rPr>
          <w:rFonts w:ascii="Times New Roman" w:hAnsi="Times New Roman" w:cs="Times New Roman"/>
          <w:sz w:val="24"/>
          <w:szCs w:val="24"/>
        </w:rPr>
        <w:t xml:space="preserve"> № </w:t>
      </w:r>
      <w:r w:rsidR="0018282A">
        <w:rPr>
          <w:rFonts w:ascii="Times New Roman" w:hAnsi="Times New Roman" w:cs="Times New Roman"/>
          <w:sz w:val="24"/>
          <w:szCs w:val="24"/>
        </w:rPr>
        <w:t>23</w:t>
      </w:r>
      <w:r w:rsidRPr="002D1C0F">
        <w:rPr>
          <w:rFonts w:ascii="Times New Roman" w:hAnsi="Times New Roman" w:cs="Times New Roman"/>
          <w:sz w:val="24"/>
          <w:szCs w:val="24"/>
        </w:rPr>
        <w:t xml:space="preserve"> от </w:t>
      </w:r>
      <w:r w:rsidR="0018282A">
        <w:rPr>
          <w:rFonts w:ascii="Times New Roman" w:hAnsi="Times New Roman" w:cs="Times New Roman"/>
          <w:sz w:val="24"/>
          <w:szCs w:val="24"/>
        </w:rPr>
        <w:t>27</w:t>
      </w:r>
      <w:r w:rsidRPr="002D1C0F">
        <w:rPr>
          <w:rFonts w:ascii="Times New Roman" w:hAnsi="Times New Roman" w:cs="Times New Roman"/>
          <w:sz w:val="24"/>
          <w:szCs w:val="24"/>
        </w:rPr>
        <w:t xml:space="preserve"> сентября 2021 года</w:t>
      </w:r>
    </w:p>
    <w:p w:rsidR="009A12F5" w:rsidRPr="002D1C0F" w:rsidRDefault="009A12F5" w:rsidP="009A12F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1C0F">
        <w:rPr>
          <w:rFonts w:ascii="Times New Roman" w:eastAsia="Times New Roman" w:hAnsi="Times New Roman" w:cs="Times New Roman"/>
          <w:b/>
          <w:sz w:val="24"/>
          <w:szCs w:val="24"/>
        </w:rPr>
        <w:t>Расходы бюджета</w:t>
      </w:r>
    </w:p>
    <w:tbl>
      <w:tblPr>
        <w:tblStyle w:val="TableStyle0"/>
        <w:tblW w:w="0" w:type="auto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38"/>
        <w:gridCol w:w="618"/>
        <w:gridCol w:w="488"/>
        <w:gridCol w:w="579"/>
        <w:gridCol w:w="670"/>
        <w:gridCol w:w="680"/>
        <w:gridCol w:w="488"/>
        <w:gridCol w:w="1376"/>
        <w:gridCol w:w="1259"/>
        <w:gridCol w:w="1284"/>
        <w:gridCol w:w="983"/>
        <w:gridCol w:w="1103"/>
        <w:gridCol w:w="1169"/>
        <w:gridCol w:w="1376"/>
        <w:gridCol w:w="1259"/>
      </w:tblGrid>
      <w:tr w:rsidR="002D1C0F" w:rsidRPr="002D1C0F" w:rsidTr="002D1C0F">
        <w:tc>
          <w:tcPr>
            <w:tcW w:w="17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905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схода</w:t>
            </w: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3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2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45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635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</w:tr>
      <w:tr w:rsidR="002D1C0F" w:rsidRPr="002D1C0F" w:rsidTr="002D1C0F">
        <w:tc>
          <w:tcPr>
            <w:tcW w:w="17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gridSpan w:val="5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по ассигнованиям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по лимитам бюджетных обязательств</w:t>
            </w:r>
          </w:p>
        </w:tc>
      </w:tr>
      <w:tr w:rsidR="002D1C0F" w:rsidRPr="002D1C0F" w:rsidTr="002D1C0F">
        <w:tc>
          <w:tcPr>
            <w:tcW w:w="173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бюджета — всего</w:t>
            </w:r>
          </w:p>
        </w:tc>
        <w:tc>
          <w:tcPr>
            <w:tcW w:w="618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05" w:type="dxa"/>
            <w:gridSpan w:val="5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7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0 100 801,25</w:t>
            </w:r>
          </w:p>
        </w:tc>
        <w:tc>
          <w:tcPr>
            <w:tcW w:w="125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0 030 114,25</w:t>
            </w:r>
          </w:p>
        </w:tc>
        <w:tc>
          <w:tcPr>
            <w:tcW w:w="128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 213 817,53</w:t>
            </w:r>
          </w:p>
        </w:tc>
        <w:tc>
          <w:tcPr>
            <w:tcW w:w="98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 213 817,53</w:t>
            </w:r>
          </w:p>
        </w:tc>
        <w:tc>
          <w:tcPr>
            <w:tcW w:w="137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4 886 983,72</w:t>
            </w:r>
          </w:p>
        </w:tc>
        <w:tc>
          <w:tcPr>
            <w:tcW w:w="125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4 816 296,72</w:t>
            </w:r>
          </w:p>
        </w:tc>
      </w:tr>
      <w:tr w:rsidR="002D1C0F" w:rsidRPr="002D1C0F" w:rsidTr="002D1C0F">
        <w:tc>
          <w:tcPr>
            <w:tcW w:w="1738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  <w:tcMar>
              <w:left w:w="210" w:type="dxa"/>
            </w:tcMar>
          </w:tcPr>
          <w:p w:rsidR="002D1C0F" w:rsidRPr="002D1C0F" w:rsidRDefault="002D1C0F" w:rsidP="002D1C0F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1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bottom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bottom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 670 40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 670 40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81 646,66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81 646,66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988 753,34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988 753,34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04 46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04 46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92 248,49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92 248,49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12 211,51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12 211,51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6 60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6 60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9 132,64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9 132,64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7 467,36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7 467,36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варов, работ и услуг для муниципальных нужд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98 20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98 20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9 712,83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9 712,83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8 487,17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8 487,17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2 90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2 90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 858,11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 858,11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8 041,89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8 041,89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1 93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1 93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5 965,00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5 965,0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5 965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5 965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 24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 24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 24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 240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56 40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56 40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36 097,50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36 097,5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20 302,5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20 302,5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68 00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68 00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6 469,45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6 469,45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1 530,55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1 530,55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1 75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1 75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0 875,00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0 875,0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0 875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0 875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1101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74 174,87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74 174,87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74 174,87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74 174,87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 96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 96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 480,00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 480,0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 48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 480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фере ИКТ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9226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8 00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8 00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9 600,00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9 600,0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 40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 400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9226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 138,70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 138,7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 861,3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 861,3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1 403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1 403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5 584,00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5 584,0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5 819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5 819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 739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 739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14,00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14,0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 125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 125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8 542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8 542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 726,40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 726,4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 815,6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 815,6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919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919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919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919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 492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 492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 492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 492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 335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 335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 334,00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 334,0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 001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 001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</w:t>
            </w: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 и услуг для муниципальных нужд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1101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5042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9 01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9 010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 196 60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 196 60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93 865,81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93 865,81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 302 734,19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 302 734,19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63 50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63 50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55 451,50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55 451,5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08 048,5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08 048,5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0 20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0 20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 410,00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 410,0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 79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 790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69 00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69 00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0 002,36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0 002,36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48 997,64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48 997,64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4 10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4 10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 900,00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 900,0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 20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 200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 12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 12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 12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 120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7501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203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74 50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74 50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95 190,00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95 190,0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79 31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79 310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7502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203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 086 531,69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 086 531,69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 086 531,69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 086 531,69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 целях капитального ремонта государственного (муниципального) имущества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7502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S221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 161 658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 161 658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 161 658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 161 658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S260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 913 777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 913 777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 913 777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 913 777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6 82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6 82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 410,00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 410,0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 41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 410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 целях капитального ремонта государственного (муниципального) имущества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S260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24 355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24 355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24 355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24 355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S260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80 004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80 004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80 004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80 004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7401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401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5 00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5 00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5 00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5 000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7402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45 81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45 81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3 960,00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3 960,0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1 85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1 850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исления и выплаты по оплате труда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7402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4 05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4 05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9 315,90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9 315,9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4 734,1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4 734,1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7402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7403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90 892,26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90 892,26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9 511,26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9 511,26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1 381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1 381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7405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1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70 40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99 713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00 020,14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00 020,14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70 379,86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99 692,86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7406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8 33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8 33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5 584,00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5 584,0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2 746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2 746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7406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7 62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7 62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 726,40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 726,4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9 893,6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9 893,6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7408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9 36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9 36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9 36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9 360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7408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3 03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3 03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3 03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3 030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7408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3 00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3 00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5 694,00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5 694,0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7 306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7 306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 145 40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 145 40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901 538,97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901 538,97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 243 861,03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 243 861,03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47 90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47 90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53 061,18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53 061,18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94 838,82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94 838,82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0 20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0 20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9 970,00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9 970,0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0 23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0 230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92 418,43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92 418,43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09 294,90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09 294,9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83 123,53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83 123,53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22 50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22 50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9 518,33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9 518,33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2 981,67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12 981,67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 34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 34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 34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 340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</w:t>
            </w: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 04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 04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 020,00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 020,0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 02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 020,00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я, компенсации и иные социальные выплаты гражданам, кроме публичных нормативных обязательств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C0F" w:rsidRPr="002D1C0F" w:rsidTr="002D1C0F">
        <w:trPr>
          <w:trHeight w:val="60"/>
        </w:trPr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6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6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9060</w:t>
            </w:r>
          </w:p>
        </w:tc>
        <w:tc>
          <w:tcPr>
            <w:tcW w:w="48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C0F" w:rsidRPr="002D1C0F" w:rsidTr="002D1C0F">
        <w:tc>
          <w:tcPr>
            <w:tcW w:w="17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сполнения бюджета (дефицит / профицит</w:t>
            </w:r>
            <w:proofErr w:type="gramStart"/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18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905" w:type="dxa"/>
            <w:gridSpan w:val="5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7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5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8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 743 395,02</w:t>
            </w:r>
          </w:p>
        </w:tc>
        <w:tc>
          <w:tcPr>
            <w:tcW w:w="98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 743 395,02</w:t>
            </w:r>
          </w:p>
        </w:tc>
        <w:tc>
          <w:tcPr>
            <w:tcW w:w="137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5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1C0F" w:rsidRPr="002D1C0F" w:rsidRDefault="002D1C0F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2D1C0F" w:rsidRPr="002D1C0F" w:rsidTr="002D1C0F">
        <w:tc>
          <w:tcPr>
            <w:tcW w:w="1738" w:type="dxa"/>
            <w:shd w:val="clear" w:color="FFFFFF" w:fill="FFFFFF"/>
            <w:vAlign w:val="bottom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gridSpan w:val="5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2D1C0F" w:rsidRPr="002D1C0F" w:rsidRDefault="002D1C0F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12F5" w:rsidRPr="002D1C0F" w:rsidRDefault="002D1C0F" w:rsidP="009A12F5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1C0F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9A12F5" w:rsidRPr="002D1C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9A12F5">
        <w:rPr>
          <w:rFonts w:ascii="Times New Roman" w:hAnsi="Times New Roman" w:cs="Times New Roman"/>
          <w:b/>
          <w:sz w:val="28"/>
          <w:szCs w:val="28"/>
        </w:rPr>
        <w:t>3</w:t>
      </w:r>
    </w:p>
    <w:p w:rsidR="009A12F5" w:rsidRPr="002D1C0F" w:rsidRDefault="009A12F5" w:rsidP="009A12F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1C0F">
        <w:rPr>
          <w:rFonts w:ascii="Times New Roman" w:hAnsi="Times New Roman" w:cs="Times New Roman"/>
        </w:rPr>
        <w:t xml:space="preserve"> </w:t>
      </w:r>
      <w:r w:rsidRPr="002D1C0F">
        <w:rPr>
          <w:rFonts w:ascii="Times New Roman" w:hAnsi="Times New Roman" w:cs="Times New Roman"/>
          <w:sz w:val="24"/>
          <w:szCs w:val="24"/>
        </w:rPr>
        <w:t>к Решению сельского Совета</w:t>
      </w:r>
    </w:p>
    <w:p w:rsidR="009A12F5" w:rsidRPr="002D1C0F" w:rsidRDefault="009A12F5" w:rsidP="009A12F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1C0F">
        <w:rPr>
          <w:rFonts w:ascii="Times New Roman" w:hAnsi="Times New Roman" w:cs="Times New Roman"/>
          <w:sz w:val="24"/>
          <w:szCs w:val="24"/>
        </w:rPr>
        <w:t xml:space="preserve">Воздвиженского сельсовета </w:t>
      </w:r>
    </w:p>
    <w:p w:rsidR="009A12F5" w:rsidRPr="002D1C0F" w:rsidRDefault="009A12F5" w:rsidP="009A12F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1C0F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9A12F5" w:rsidRPr="002D1C0F" w:rsidRDefault="009A12F5" w:rsidP="009A12F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1C0F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9A12F5" w:rsidRPr="002D1C0F" w:rsidRDefault="009A12F5" w:rsidP="009A12F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1C0F">
        <w:rPr>
          <w:rFonts w:ascii="Times New Roman" w:hAnsi="Times New Roman" w:cs="Times New Roman"/>
          <w:sz w:val="24"/>
          <w:szCs w:val="24"/>
        </w:rPr>
        <w:t xml:space="preserve"> № </w:t>
      </w:r>
      <w:r w:rsidR="0018282A">
        <w:rPr>
          <w:rFonts w:ascii="Times New Roman" w:hAnsi="Times New Roman" w:cs="Times New Roman"/>
          <w:sz w:val="24"/>
          <w:szCs w:val="24"/>
        </w:rPr>
        <w:t>23</w:t>
      </w:r>
      <w:r w:rsidRPr="002D1C0F">
        <w:rPr>
          <w:rFonts w:ascii="Times New Roman" w:hAnsi="Times New Roman" w:cs="Times New Roman"/>
          <w:sz w:val="24"/>
          <w:szCs w:val="24"/>
        </w:rPr>
        <w:t xml:space="preserve"> от </w:t>
      </w:r>
      <w:r w:rsidR="0018282A">
        <w:rPr>
          <w:rFonts w:ascii="Times New Roman" w:hAnsi="Times New Roman" w:cs="Times New Roman"/>
          <w:sz w:val="24"/>
          <w:szCs w:val="24"/>
        </w:rPr>
        <w:t>27</w:t>
      </w:r>
      <w:bookmarkStart w:id="0" w:name="_GoBack"/>
      <w:bookmarkEnd w:id="0"/>
      <w:r w:rsidRPr="002D1C0F">
        <w:rPr>
          <w:rFonts w:ascii="Times New Roman" w:hAnsi="Times New Roman" w:cs="Times New Roman"/>
          <w:sz w:val="24"/>
          <w:szCs w:val="24"/>
        </w:rPr>
        <w:t xml:space="preserve"> сентября 2021 года</w:t>
      </w:r>
    </w:p>
    <w:tbl>
      <w:tblPr>
        <w:tblStyle w:val="TableStyle0"/>
        <w:tblW w:w="14710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5"/>
        <w:gridCol w:w="748"/>
        <w:gridCol w:w="367"/>
        <w:gridCol w:w="372"/>
        <w:gridCol w:w="452"/>
        <w:gridCol w:w="377"/>
        <w:gridCol w:w="777"/>
        <w:gridCol w:w="1560"/>
        <w:gridCol w:w="1417"/>
        <w:gridCol w:w="1418"/>
        <w:gridCol w:w="1202"/>
        <w:gridCol w:w="1476"/>
        <w:gridCol w:w="1859"/>
      </w:tblGrid>
      <w:tr w:rsidR="002D1C0F" w:rsidRPr="002D1C0F" w:rsidTr="009A12F5">
        <w:trPr>
          <w:gridAfter w:val="1"/>
          <w:wAfter w:w="1859" w:type="dxa"/>
        </w:trPr>
        <w:tc>
          <w:tcPr>
            <w:tcW w:w="12851" w:type="dxa"/>
            <w:gridSpan w:val="12"/>
            <w:shd w:val="clear" w:color="FFFFFF" w:fill="FFFFFF"/>
            <w:vAlign w:val="bottom"/>
          </w:tcPr>
          <w:p w:rsidR="002D1C0F" w:rsidRPr="002D1C0F" w:rsidRDefault="002D1C0F" w:rsidP="009A12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9A12F5" w:rsidRPr="002D1C0F" w:rsidTr="009A12F5">
        <w:trPr>
          <w:trHeight w:val="60"/>
        </w:trPr>
        <w:tc>
          <w:tcPr>
            <w:tcW w:w="26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345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 финансирования</w:t>
            </w: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55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ые</w:t>
            </w:r>
          </w:p>
        </w:tc>
      </w:tr>
      <w:tr w:rsidR="009A12F5" w:rsidRPr="002D1C0F" w:rsidTr="009A12F5">
        <w:trPr>
          <w:trHeight w:val="60"/>
        </w:trPr>
        <w:tc>
          <w:tcPr>
            <w:tcW w:w="26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5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12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9A12F5" w:rsidRPr="002D1C0F" w:rsidTr="009A12F5">
        <w:trPr>
          <w:trHeight w:val="60"/>
        </w:trPr>
        <w:tc>
          <w:tcPr>
            <w:tcW w:w="2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12F5" w:rsidRPr="002D1C0F" w:rsidTr="009A12F5">
        <w:tc>
          <w:tcPr>
            <w:tcW w:w="2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9A12F5" w:rsidRPr="002D1C0F" w:rsidRDefault="009A12F5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 — всего</w:t>
            </w:r>
          </w:p>
        </w:tc>
        <w:tc>
          <w:tcPr>
            <w:tcW w:w="748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45" w:type="dxa"/>
            <w:gridSpan w:val="5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6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1 743 395,02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1 743 395,02</w:t>
            </w:r>
          </w:p>
        </w:tc>
        <w:tc>
          <w:tcPr>
            <w:tcW w:w="185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2F5" w:rsidRPr="002D1C0F" w:rsidTr="009A12F5">
        <w:trPr>
          <w:trHeight w:val="60"/>
        </w:trPr>
        <w:tc>
          <w:tcPr>
            <w:tcW w:w="2685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  <w:tcMar>
              <w:left w:w="210" w:type="dxa"/>
            </w:tcMar>
          </w:tcPr>
          <w:p w:rsidR="009A12F5" w:rsidRPr="002D1C0F" w:rsidRDefault="009A12F5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48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5" w:space="0" w:color="auto"/>
              <w:right w:val="single" w:sz="10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12F5" w:rsidRPr="002D1C0F" w:rsidTr="009A12F5">
        <w:trPr>
          <w:trHeight w:val="60"/>
        </w:trPr>
        <w:tc>
          <w:tcPr>
            <w:tcW w:w="2685" w:type="dxa"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</w:tcPr>
          <w:p w:rsidR="009A12F5" w:rsidRPr="002D1C0F" w:rsidRDefault="009A12F5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7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345" w:type="dxa"/>
            <w:gridSpan w:val="5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2F5" w:rsidRPr="002D1C0F" w:rsidTr="009A12F5">
        <w:trPr>
          <w:trHeight w:val="60"/>
        </w:trPr>
        <w:tc>
          <w:tcPr>
            <w:tcW w:w="26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9A12F5" w:rsidRPr="002D1C0F" w:rsidRDefault="009A12F5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bottom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bottom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12F5" w:rsidRPr="002D1C0F" w:rsidTr="009A12F5">
        <w:trPr>
          <w:trHeight w:val="60"/>
        </w:trPr>
        <w:tc>
          <w:tcPr>
            <w:tcW w:w="26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9A12F5" w:rsidRPr="002D1C0F" w:rsidRDefault="009A12F5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7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345" w:type="dxa"/>
            <w:gridSpan w:val="5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2F5" w:rsidRPr="002D1C0F" w:rsidTr="009A12F5">
        <w:trPr>
          <w:trHeight w:val="60"/>
        </w:trPr>
        <w:tc>
          <w:tcPr>
            <w:tcW w:w="26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9A12F5" w:rsidRPr="002D1C0F" w:rsidRDefault="009A12F5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left w:val="none" w:sz="5" w:space="0" w:color="auto"/>
              <w:bottom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bottom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bottom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12F5" w:rsidRPr="002D1C0F" w:rsidTr="009A12F5">
        <w:trPr>
          <w:trHeight w:val="60"/>
        </w:trPr>
        <w:tc>
          <w:tcPr>
            <w:tcW w:w="2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9A12F5" w:rsidRPr="002D1C0F" w:rsidRDefault="009A12F5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2F5" w:rsidRPr="002D1C0F" w:rsidTr="009A12F5">
        <w:trPr>
          <w:trHeight w:val="60"/>
        </w:trPr>
        <w:tc>
          <w:tcPr>
            <w:tcW w:w="2685" w:type="dxa"/>
            <w:tcBorders>
              <w:left w:val="single" w:sz="5" w:space="0" w:color="auto"/>
              <w:bottom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9A12F5" w:rsidRPr="002D1C0F" w:rsidRDefault="009A12F5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748" w:type="dxa"/>
            <w:tcBorders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345" w:type="dxa"/>
            <w:gridSpan w:val="5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9A12F5" w:rsidRPr="002D1C0F" w:rsidTr="009A12F5">
        <w:trPr>
          <w:trHeight w:val="6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9A12F5" w:rsidRPr="002D1C0F" w:rsidRDefault="009A12F5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</w:t>
            </w: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татков средств, 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0</w:t>
            </w:r>
          </w:p>
        </w:tc>
        <w:tc>
          <w:tcPr>
            <w:tcW w:w="2345" w:type="dxa"/>
            <w:gridSpan w:val="5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9A12F5" w:rsidRPr="002D1C0F" w:rsidTr="009A12F5">
        <w:trPr>
          <w:trHeight w:val="60"/>
        </w:trPr>
        <w:tc>
          <w:tcPr>
            <w:tcW w:w="268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9A12F5" w:rsidRPr="002D1C0F" w:rsidRDefault="009A12F5" w:rsidP="002D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е остатков по расчетам (стр. 810 + стр. 820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45" w:type="dxa"/>
            <w:gridSpan w:val="5"/>
            <w:tcBorders>
              <w:top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1 743 395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1 743 395,0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9A12F5" w:rsidRPr="002D1C0F" w:rsidTr="009A12F5">
        <w:tc>
          <w:tcPr>
            <w:tcW w:w="2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9A12F5" w:rsidRPr="002D1C0F" w:rsidRDefault="009A12F5" w:rsidP="009A12F5">
            <w:pPr>
              <w:ind w:left="-31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по расчетам с органами, организующими исполнение бюджета</w:t>
            </w: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р. 811 + стр. 812)</w:t>
            </w:r>
          </w:p>
        </w:tc>
        <w:tc>
          <w:tcPr>
            <w:tcW w:w="7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345" w:type="dxa"/>
            <w:gridSpan w:val="5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1 743 395,02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1 743 395,02</w:t>
            </w:r>
          </w:p>
        </w:tc>
        <w:tc>
          <w:tcPr>
            <w:tcW w:w="18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9A12F5" w:rsidRPr="002D1C0F" w:rsidTr="009A12F5">
        <w:tc>
          <w:tcPr>
            <w:tcW w:w="268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9A12F5" w:rsidRPr="002D1C0F" w:rsidRDefault="009A12F5" w:rsidP="009A12F5">
            <w:pPr>
              <w:ind w:left="-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48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5" w:space="0" w:color="auto"/>
              <w:right w:val="single" w:sz="10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12F5" w:rsidRPr="002D1C0F" w:rsidTr="009A12F5">
        <w:tc>
          <w:tcPr>
            <w:tcW w:w="26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9A12F5" w:rsidRPr="002D1C0F" w:rsidRDefault="009A12F5" w:rsidP="009A12F5">
            <w:pPr>
              <w:ind w:left="-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четов расчетов (дебетовый остаток счета 1 210 02 000)</w:t>
            </w:r>
          </w:p>
        </w:tc>
        <w:tc>
          <w:tcPr>
            <w:tcW w:w="7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345" w:type="dxa"/>
            <w:gridSpan w:val="5"/>
            <w:tcBorders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6 957 212,55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6 957 212,55</w:t>
            </w:r>
          </w:p>
        </w:tc>
        <w:tc>
          <w:tcPr>
            <w:tcW w:w="185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9A12F5" w:rsidRPr="002D1C0F" w:rsidTr="009A12F5">
        <w:trPr>
          <w:trHeight w:val="60"/>
        </w:trPr>
        <w:tc>
          <w:tcPr>
            <w:tcW w:w="2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9A12F5" w:rsidRPr="002D1C0F" w:rsidRDefault="009A12F5" w:rsidP="009A12F5">
            <w:pPr>
              <w:ind w:left="-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счетов расчетов (кредитовый остаток счета 1 304 05 000)</w:t>
            </w:r>
          </w:p>
        </w:tc>
        <w:tc>
          <w:tcPr>
            <w:tcW w:w="7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345" w:type="dxa"/>
            <w:gridSpan w:val="5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 213 817,53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5 213 817,53</w:t>
            </w:r>
          </w:p>
        </w:tc>
        <w:tc>
          <w:tcPr>
            <w:tcW w:w="18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9A12F5" w:rsidRPr="002D1C0F" w:rsidTr="009A12F5">
        <w:trPr>
          <w:trHeight w:val="60"/>
        </w:trPr>
        <w:tc>
          <w:tcPr>
            <w:tcW w:w="2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9A12F5" w:rsidRPr="002D1C0F" w:rsidRDefault="009A12F5" w:rsidP="009A12F5">
            <w:pPr>
              <w:ind w:left="-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по внутренним расчетам (стр. 821 + стр. 822)</w:t>
            </w:r>
          </w:p>
        </w:tc>
        <w:tc>
          <w:tcPr>
            <w:tcW w:w="7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345" w:type="dxa"/>
            <w:gridSpan w:val="5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9A12F5" w:rsidRPr="002D1C0F" w:rsidTr="009A12F5">
        <w:trPr>
          <w:trHeight w:val="60"/>
        </w:trPr>
        <w:tc>
          <w:tcPr>
            <w:tcW w:w="268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9A12F5" w:rsidRPr="002D1C0F" w:rsidRDefault="009A12F5" w:rsidP="009A12F5">
            <w:pPr>
              <w:ind w:left="-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48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5" w:space="0" w:color="auto"/>
              <w:right w:val="single" w:sz="10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12F5" w:rsidRPr="002D1C0F" w:rsidTr="009A12F5">
        <w:tc>
          <w:tcPr>
            <w:tcW w:w="2685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9A12F5" w:rsidRPr="002D1C0F" w:rsidRDefault="009A12F5" w:rsidP="009A12F5">
            <w:pPr>
              <w:ind w:left="-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по внутренним расчетам</w:t>
            </w:r>
          </w:p>
        </w:tc>
        <w:tc>
          <w:tcPr>
            <w:tcW w:w="748" w:type="dxa"/>
            <w:tcBorders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345" w:type="dxa"/>
            <w:gridSpan w:val="5"/>
            <w:tcBorders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9A12F5" w:rsidRPr="002D1C0F" w:rsidTr="009A12F5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9A12F5" w:rsidRPr="002D1C0F" w:rsidRDefault="009A12F5" w:rsidP="009A12F5">
            <w:pPr>
              <w:ind w:left="-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по внутренним расчета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2345" w:type="dxa"/>
            <w:gridSpan w:val="5"/>
            <w:tcBorders>
              <w:top w:val="single" w:sz="4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A12F5" w:rsidRPr="002D1C0F" w:rsidRDefault="009A12F5" w:rsidP="002D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0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</w:tbl>
    <w:p w:rsidR="002D1C0F" w:rsidRDefault="002D1C0F" w:rsidP="009A12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D1C0F" w:rsidSect="002D1C0F">
      <w:pgSz w:w="16839" w:h="11907" w:orient="landscape"/>
      <w:pgMar w:top="1701" w:right="851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0F" w:rsidRDefault="002D1C0F">
      <w:pPr>
        <w:spacing w:after="0" w:line="240" w:lineRule="auto"/>
      </w:pPr>
      <w:r>
        <w:separator/>
      </w:r>
    </w:p>
  </w:endnote>
  <w:endnote w:type="continuationSeparator" w:id="0">
    <w:p w:rsidR="002D1C0F" w:rsidRDefault="002D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0F" w:rsidRDefault="002D1C0F">
      <w:pPr>
        <w:spacing w:after="0" w:line="240" w:lineRule="auto"/>
      </w:pPr>
      <w:r>
        <w:separator/>
      </w:r>
    </w:p>
  </w:footnote>
  <w:footnote w:type="continuationSeparator" w:id="0">
    <w:p w:rsidR="002D1C0F" w:rsidRDefault="002D1C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43D"/>
    <w:rsid w:val="0005333C"/>
    <w:rsid w:val="0007243D"/>
    <w:rsid w:val="000E70E0"/>
    <w:rsid w:val="0018282A"/>
    <w:rsid w:val="00240162"/>
    <w:rsid w:val="002D1C0F"/>
    <w:rsid w:val="00327580"/>
    <w:rsid w:val="003867AC"/>
    <w:rsid w:val="003A5A84"/>
    <w:rsid w:val="003C77FB"/>
    <w:rsid w:val="004153FF"/>
    <w:rsid w:val="004E0085"/>
    <w:rsid w:val="004F2CCB"/>
    <w:rsid w:val="0058029C"/>
    <w:rsid w:val="006642BF"/>
    <w:rsid w:val="006849C8"/>
    <w:rsid w:val="006E525F"/>
    <w:rsid w:val="00704A87"/>
    <w:rsid w:val="00784BED"/>
    <w:rsid w:val="009147F4"/>
    <w:rsid w:val="009469EA"/>
    <w:rsid w:val="009A12F5"/>
    <w:rsid w:val="009B2570"/>
    <w:rsid w:val="009F5997"/>
    <w:rsid w:val="00A012AA"/>
    <w:rsid w:val="00A814C2"/>
    <w:rsid w:val="00AE54B3"/>
    <w:rsid w:val="00CB1378"/>
    <w:rsid w:val="00D07218"/>
    <w:rsid w:val="00E235F9"/>
    <w:rsid w:val="00E562D7"/>
    <w:rsid w:val="00F72D96"/>
    <w:rsid w:val="00F820BE"/>
    <w:rsid w:val="00FD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link w:val="a4"/>
  </w:style>
  <w:style w:type="paragraph" w:styleId="a5">
    <w:name w:val="footer"/>
    <w:basedOn w:val="a"/>
    <w:link w:val="a6"/>
    <w:uiPriority w:val="99"/>
    <w:unhideWhenUsed/>
    <w:rsid w:val="00386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7AC"/>
  </w:style>
  <w:style w:type="paragraph" w:styleId="a7">
    <w:name w:val="Balloon Text"/>
    <w:basedOn w:val="a"/>
    <w:link w:val="a8"/>
    <w:uiPriority w:val="99"/>
    <w:semiHidden/>
    <w:unhideWhenUsed/>
    <w:rsid w:val="0024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16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5333C"/>
  </w:style>
  <w:style w:type="numbering" w:customStyle="1" w:styleId="1">
    <w:name w:val="Нет списка1"/>
    <w:next w:val="a2"/>
    <w:uiPriority w:val="99"/>
    <w:semiHidden/>
    <w:unhideWhenUsed/>
    <w:rsid w:val="0005333C"/>
  </w:style>
  <w:style w:type="table" w:customStyle="1" w:styleId="TableStyle01">
    <w:name w:val="TableStyle01"/>
    <w:uiPriority w:val="99"/>
    <w:rsid w:val="0005333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99"/>
    <w:semiHidden/>
    <w:rsid w:val="0005333C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05333C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77FB"/>
  </w:style>
  <w:style w:type="paragraph" w:customStyle="1" w:styleId="10">
    <w:name w:val="Верхний колонтитул1"/>
    <w:next w:val="a3"/>
    <w:uiPriority w:val="99"/>
    <w:rsid w:val="003C77FB"/>
    <w:rPr>
      <w:rFonts w:eastAsia="Calibri"/>
      <w:lang w:eastAsia="en-US"/>
    </w:rPr>
  </w:style>
  <w:style w:type="table" w:customStyle="1" w:styleId="TableStyle02">
    <w:name w:val="TableStyle02"/>
    <w:rsid w:val="003C77FB"/>
    <w:pPr>
      <w:spacing w:after="0" w:line="240" w:lineRule="auto"/>
    </w:pPr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Верхний колонтитул Знак1"/>
    <w:basedOn w:val="a0"/>
    <w:uiPriority w:val="99"/>
    <w:semiHidden/>
    <w:rsid w:val="003C7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6F85-55AA-43AD-8EC8-4234A99E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2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</cp:lastModifiedBy>
  <cp:revision>23</cp:revision>
  <cp:lastPrinted>2021-09-24T11:33:00Z</cp:lastPrinted>
  <dcterms:created xsi:type="dcterms:W3CDTF">2019-05-17T08:40:00Z</dcterms:created>
  <dcterms:modified xsi:type="dcterms:W3CDTF">2021-09-24T11:33:00Z</dcterms:modified>
</cp:coreProperties>
</file>